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力量  21天心想事成的密码</w:t>
      </w:r>
    </w:p>
    <w:p>
      <w:r>
        <w:t>作者：谢文宪编</w:t>
      </w:r>
    </w:p>
    <w:p>
      <w:r>
        <w:t>出版社：北京：北京联合出版公司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行动的力量  21天心想事成的密码 评论地址：https://www.jiaokey.com/book/detail/134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